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040" w:rsidRDefault="00844F05" w:rsidP="008D1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ИЙ ВЫПУСК</w:t>
      </w:r>
    </w:p>
    <w:p w:rsidR="00361EF0" w:rsidRDefault="00361EF0" w:rsidP="00D20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20D37" w:rsidRDefault="00D20D37" w:rsidP="00D20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D3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3461D">
        <w:rPr>
          <w:rFonts w:ascii="Times New Roman" w:hAnsi="Times New Roman" w:cs="Times New Roman"/>
          <w:b/>
          <w:sz w:val="28"/>
          <w:szCs w:val="28"/>
        </w:rPr>
        <w:t>трудоустройстве выпускников 2017-2018</w:t>
      </w:r>
      <w:r w:rsidRPr="00D20D3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20D37" w:rsidRDefault="00D20D37" w:rsidP="00D20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D37" w:rsidRDefault="00F3461D" w:rsidP="00D2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</w:t>
      </w:r>
      <w:r w:rsidR="00D20D37" w:rsidRPr="00D20D37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695F2F">
        <w:rPr>
          <w:rFonts w:ascii="Times New Roman" w:hAnsi="Times New Roman" w:cs="Times New Roman"/>
          <w:sz w:val="28"/>
          <w:szCs w:val="28"/>
        </w:rPr>
        <w:t xml:space="preserve"> </w:t>
      </w:r>
      <w:r w:rsidR="00D20D37">
        <w:rPr>
          <w:rFonts w:ascii="Times New Roman" w:hAnsi="Times New Roman" w:cs="Times New Roman"/>
          <w:sz w:val="28"/>
          <w:szCs w:val="28"/>
        </w:rPr>
        <w:t xml:space="preserve">количество выпускников </w:t>
      </w:r>
      <w:r w:rsidR="00655971">
        <w:rPr>
          <w:rFonts w:ascii="Times New Roman" w:hAnsi="Times New Roman" w:cs="Times New Roman"/>
          <w:sz w:val="28"/>
          <w:szCs w:val="28"/>
        </w:rPr>
        <w:t>по всем профессиям и специальностям</w:t>
      </w:r>
      <w:r w:rsidR="00567EEE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6495F">
        <w:rPr>
          <w:rFonts w:ascii="Times New Roman" w:hAnsi="Times New Roman" w:cs="Times New Roman"/>
          <w:sz w:val="28"/>
          <w:szCs w:val="28"/>
        </w:rPr>
        <w:t>__</w:t>
      </w:r>
      <w:r w:rsidR="00B80174">
        <w:rPr>
          <w:rFonts w:ascii="Times New Roman" w:hAnsi="Times New Roman" w:cs="Times New Roman"/>
          <w:sz w:val="28"/>
          <w:szCs w:val="28"/>
          <w:u w:val="single"/>
        </w:rPr>
        <w:t>134</w:t>
      </w:r>
      <w:r w:rsidR="0016495F" w:rsidRPr="0022671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16495F">
        <w:rPr>
          <w:rFonts w:ascii="Times New Roman" w:hAnsi="Times New Roman" w:cs="Times New Roman"/>
          <w:sz w:val="28"/>
          <w:szCs w:val="28"/>
        </w:rPr>
        <w:t xml:space="preserve">___ </w:t>
      </w:r>
      <w:r w:rsidR="00D20D37">
        <w:rPr>
          <w:rFonts w:ascii="Times New Roman" w:hAnsi="Times New Roman" w:cs="Times New Roman"/>
          <w:sz w:val="28"/>
          <w:szCs w:val="28"/>
        </w:rPr>
        <w:t>человек</w:t>
      </w:r>
      <w:r w:rsidR="00B80174">
        <w:rPr>
          <w:rFonts w:ascii="Times New Roman" w:hAnsi="Times New Roman" w:cs="Times New Roman"/>
          <w:sz w:val="28"/>
          <w:szCs w:val="28"/>
        </w:rPr>
        <w:t>а</w:t>
      </w:r>
      <w:r w:rsidR="00D20D37">
        <w:rPr>
          <w:rFonts w:ascii="Times New Roman" w:hAnsi="Times New Roman" w:cs="Times New Roman"/>
          <w:sz w:val="28"/>
          <w:szCs w:val="28"/>
        </w:rPr>
        <w:t xml:space="preserve">, </w:t>
      </w:r>
      <w:r w:rsidR="00CB5BA1">
        <w:rPr>
          <w:rFonts w:ascii="Times New Roman" w:hAnsi="Times New Roman" w:cs="Times New Roman"/>
          <w:sz w:val="28"/>
          <w:szCs w:val="28"/>
        </w:rPr>
        <w:t>из них:</w:t>
      </w:r>
    </w:p>
    <w:p w:rsidR="00240BB2" w:rsidRDefault="00240BB2" w:rsidP="00D2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2325"/>
        <w:gridCol w:w="2268"/>
        <w:gridCol w:w="1477"/>
      </w:tblGrid>
      <w:tr w:rsidR="009A7D8F" w:rsidRPr="00D37BDA" w:rsidTr="0091674A">
        <w:trPr>
          <w:jc w:val="center"/>
        </w:trPr>
        <w:tc>
          <w:tcPr>
            <w:tcW w:w="670" w:type="dxa"/>
          </w:tcPr>
          <w:p w:rsidR="009A7D8F" w:rsidRPr="00D37BDA" w:rsidRDefault="009A7D8F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sz w:val="20"/>
                <w:szCs w:val="20"/>
              </w:rPr>
              <w:t>№пп</w:t>
            </w:r>
          </w:p>
        </w:tc>
        <w:tc>
          <w:tcPr>
            <w:tcW w:w="2325" w:type="dxa"/>
          </w:tcPr>
          <w:p w:rsidR="009A7D8F" w:rsidRPr="00D37BDA" w:rsidRDefault="009A7D8F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2268" w:type="dxa"/>
          </w:tcPr>
          <w:p w:rsidR="009A7D8F" w:rsidRPr="00D37BDA" w:rsidRDefault="009A7D8F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sz w:val="20"/>
                <w:szCs w:val="20"/>
              </w:rPr>
              <w:t>Профиль направления подготовки</w:t>
            </w:r>
          </w:p>
        </w:tc>
        <w:tc>
          <w:tcPr>
            <w:tcW w:w="1477" w:type="dxa"/>
          </w:tcPr>
          <w:p w:rsidR="009A7D8F" w:rsidRPr="00D37BDA" w:rsidRDefault="009A7D8F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sz w:val="20"/>
                <w:szCs w:val="20"/>
              </w:rPr>
              <w:t>Кол-во выпускников</w:t>
            </w:r>
          </w:p>
        </w:tc>
      </w:tr>
      <w:tr w:rsidR="009A7D8F" w:rsidRPr="00D37BDA" w:rsidTr="0091674A">
        <w:trPr>
          <w:jc w:val="center"/>
        </w:trPr>
        <w:tc>
          <w:tcPr>
            <w:tcW w:w="670" w:type="dxa"/>
          </w:tcPr>
          <w:p w:rsidR="009A7D8F" w:rsidRPr="00D37BDA" w:rsidRDefault="002F048A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7D8F" w:rsidRPr="00D37B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25" w:type="dxa"/>
          </w:tcPr>
          <w:p w:rsidR="009A7D8F" w:rsidRPr="00D37BDA" w:rsidRDefault="00844F05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b/>
                <w:sz w:val="20"/>
                <w:szCs w:val="20"/>
              </w:rPr>
              <w:t>43.00.00 Сервис и туризм</w:t>
            </w:r>
          </w:p>
        </w:tc>
        <w:tc>
          <w:tcPr>
            <w:tcW w:w="2268" w:type="dxa"/>
          </w:tcPr>
          <w:p w:rsidR="009A7D8F" w:rsidRPr="00D37BDA" w:rsidRDefault="00844F05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b/>
                <w:sz w:val="20"/>
                <w:szCs w:val="20"/>
              </w:rPr>
              <w:t>43.02.11 Гостиничный сервис</w:t>
            </w:r>
            <w:r w:rsidR="00EF7213" w:rsidRPr="00D37B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7" w:type="dxa"/>
          </w:tcPr>
          <w:p w:rsidR="009A7D8F" w:rsidRPr="00D37BDA" w:rsidRDefault="0022671A" w:rsidP="00270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DB58A2" w:rsidRPr="00D37BDA" w:rsidRDefault="00DB58A2" w:rsidP="00240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58A2" w:rsidRPr="00D37BDA" w:rsidRDefault="00DB58A2" w:rsidP="00EF72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8FE" w:rsidRPr="00D37BDA" w:rsidTr="0091674A">
        <w:trPr>
          <w:jc w:val="center"/>
        </w:trPr>
        <w:tc>
          <w:tcPr>
            <w:tcW w:w="670" w:type="dxa"/>
          </w:tcPr>
          <w:p w:rsidR="00A858FE" w:rsidRPr="00D37BDA" w:rsidRDefault="002329C8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:rsidR="00A858FE" w:rsidRPr="00D37BDA" w:rsidRDefault="00A858FE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A858FE" w:rsidRPr="00D37BDA" w:rsidRDefault="00270A4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.01.02 Парикмахер</w:t>
            </w:r>
          </w:p>
        </w:tc>
        <w:tc>
          <w:tcPr>
            <w:tcW w:w="1477" w:type="dxa"/>
          </w:tcPr>
          <w:p w:rsidR="00A858FE" w:rsidRPr="00D37BDA" w:rsidRDefault="00F51E77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2329C8" w:rsidRPr="00D37BDA" w:rsidTr="0091674A">
        <w:trPr>
          <w:jc w:val="center"/>
        </w:trPr>
        <w:tc>
          <w:tcPr>
            <w:tcW w:w="670" w:type="dxa"/>
          </w:tcPr>
          <w:p w:rsidR="002329C8" w:rsidRPr="00D37BDA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:rsidR="002329C8" w:rsidRPr="00D37BDA" w:rsidRDefault="002329C8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329C8" w:rsidRPr="00D37BDA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02.02 Парикмахерское искусство</w:t>
            </w:r>
          </w:p>
        </w:tc>
        <w:tc>
          <w:tcPr>
            <w:tcW w:w="1477" w:type="dxa"/>
          </w:tcPr>
          <w:p w:rsidR="002329C8" w:rsidRPr="00D37BDA" w:rsidRDefault="004534CC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2699D" w:rsidRPr="00D37BDA" w:rsidTr="0091674A">
        <w:trPr>
          <w:jc w:val="center"/>
        </w:trPr>
        <w:tc>
          <w:tcPr>
            <w:tcW w:w="670" w:type="dxa"/>
          </w:tcPr>
          <w:p w:rsidR="00E2699D" w:rsidRDefault="00E2699D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003" w:rsidRPr="00D37BDA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:rsidR="00E2699D" w:rsidRPr="00D37BDA" w:rsidRDefault="00E2699D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b/>
                <w:sz w:val="20"/>
                <w:szCs w:val="20"/>
              </w:rPr>
              <w:t>15.00.00 Машиностроение</w:t>
            </w:r>
          </w:p>
        </w:tc>
        <w:tc>
          <w:tcPr>
            <w:tcW w:w="2268" w:type="dxa"/>
          </w:tcPr>
          <w:p w:rsidR="00E2699D" w:rsidRPr="00D37BDA" w:rsidRDefault="00E2699D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b/>
                <w:sz w:val="20"/>
                <w:szCs w:val="20"/>
              </w:rPr>
              <w:t>15.01.05 Сварщик (электросвароч</w:t>
            </w:r>
            <w:r w:rsidR="00270A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ые и газосварочные работы) </w:t>
            </w:r>
          </w:p>
        </w:tc>
        <w:tc>
          <w:tcPr>
            <w:tcW w:w="1477" w:type="dxa"/>
          </w:tcPr>
          <w:p w:rsidR="00E2699D" w:rsidRPr="00D37BDA" w:rsidRDefault="00165722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E2699D" w:rsidRPr="00D37BDA" w:rsidTr="0091674A">
        <w:trPr>
          <w:jc w:val="center"/>
        </w:trPr>
        <w:tc>
          <w:tcPr>
            <w:tcW w:w="670" w:type="dxa"/>
          </w:tcPr>
          <w:p w:rsidR="00E2699D" w:rsidRDefault="00E2699D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003" w:rsidRPr="00D37BDA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:rsidR="00E2699D" w:rsidRPr="00D37BDA" w:rsidRDefault="00E2699D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BDA">
              <w:rPr>
                <w:rFonts w:ascii="Times New Roman" w:hAnsi="Times New Roman" w:cs="Times New Roman"/>
                <w:b/>
                <w:sz w:val="20"/>
                <w:szCs w:val="20"/>
              </w:rPr>
              <w:t>08.00.00 Техника и технология строительства</w:t>
            </w:r>
          </w:p>
        </w:tc>
        <w:tc>
          <w:tcPr>
            <w:tcW w:w="2268" w:type="dxa"/>
          </w:tcPr>
          <w:p w:rsidR="00E2699D" w:rsidRPr="00D37BDA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1.26 Мастер по ремонту и обслуживанию инженерных систем ЖКХ</w:t>
            </w:r>
          </w:p>
        </w:tc>
        <w:tc>
          <w:tcPr>
            <w:tcW w:w="1477" w:type="dxa"/>
          </w:tcPr>
          <w:p w:rsidR="00E2699D" w:rsidRPr="00D37BDA" w:rsidRDefault="0022671A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1003" w:rsidRPr="00D37BDA" w:rsidTr="0091674A">
        <w:trPr>
          <w:jc w:val="center"/>
        </w:trPr>
        <w:tc>
          <w:tcPr>
            <w:tcW w:w="670" w:type="dxa"/>
          </w:tcPr>
          <w:p w:rsidR="008D1003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003" w:rsidRPr="00D37BDA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25" w:type="dxa"/>
          </w:tcPr>
          <w:p w:rsidR="008D1003" w:rsidRPr="00D37BDA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D1003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1.25 Мастер отделочных строительных работ</w:t>
            </w:r>
          </w:p>
        </w:tc>
        <w:tc>
          <w:tcPr>
            <w:tcW w:w="1477" w:type="dxa"/>
          </w:tcPr>
          <w:p w:rsidR="008D1003" w:rsidRPr="00D37BDA" w:rsidRDefault="00441354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D1003" w:rsidRPr="00D37BDA" w:rsidTr="0091674A">
        <w:trPr>
          <w:jc w:val="center"/>
        </w:trPr>
        <w:tc>
          <w:tcPr>
            <w:tcW w:w="670" w:type="dxa"/>
          </w:tcPr>
          <w:p w:rsidR="008D1003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003" w:rsidRPr="00D37BDA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25" w:type="dxa"/>
          </w:tcPr>
          <w:p w:rsidR="008D1003" w:rsidRPr="00D37BDA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D1003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1.06 Мастер сухого строительства</w:t>
            </w:r>
          </w:p>
        </w:tc>
        <w:tc>
          <w:tcPr>
            <w:tcW w:w="1477" w:type="dxa"/>
          </w:tcPr>
          <w:p w:rsidR="008D1003" w:rsidRPr="00D37BDA" w:rsidRDefault="00035C44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D1003" w:rsidRPr="00D37BDA" w:rsidTr="0091674A">
        <w:trPr>
          <w:jc w:val="center"/>
        </w:trPr>
        <w:tc>
          <w:tcPr>
            <w:tcW w:w="670" w:type="dxa"/>
          </w:tcPr>
          <w:p w:rsidR="008D1003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1003" w:rsidRPr="00D37BDA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25" w:type="dxa"/>
          </w:tcPr>
          <w:p w:rsidR="008D1003" w:rsidRPr="00D37BDA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D1003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2.01 Строительство и эксплуатация зданий и сооружений</w:t>
            </w:r>
          </w:p>
        </w:tc>
        <w:tc>
          <w:tcPr>
            <w:tcW w:w="1477" w:type="dxa"/>
          </w:tcPr>
          <w:p w:rsidR="008D1003" w:rsidRPr="00D37BDA" w:rsidRDefault="004F1D64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D1003" w:rsidRPr="00D37BDA" w:rsidTr="0091674A">
        <w:trPr>
          <w:jc w:val="center"/>
        </w:trPr>
        <w:tc>
          <w:tcPr>
            <w:tcW w:w="670" w:type="dxa"/>
          </w:tcPr>
          <w:p w:rsidR="008D1003" w:rsidRPr="00D37BDA" w:rsidRDefault="008D1003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25" w:type="dxa"/>
          </w:tcPr>
          <w:p w:rsidR="008D1003" w:rsidRPr="00D37BDA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00.00 Средства массовой информации и информационно-библиотечное дело</w:t>
            </w:r>
          </w:p>
        </w:tc>
        <w:tc>
          <w:tcPr>
            <w:tcW w:w="2268" w:type="dxa"/>
          </w:tcPr>
          <w:p w:rsidR="008D1003" w:rsidRDefault="008D1003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.02.01 Реклама</w:t>
            </w:r>
          </w:p>
        </w:tc>
        <w:tc>
          <w:tcPr>
            <w:tcW w:w="1477" w:type="dxa"/>
          </w:tcPr>
          <w:p w:rsidR="008D1003" w:rsidRPr="00D37BDA" w:rsidRDefault="00103426" w:rsidP="00844F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923610" w:rsidRPr="00D37BDA" w:rsidTr="0091674A">
        <w:trPr>
          <w:jc w:val="center"/>
        </w:trPr>
        <w:tc>
          <w:tcPr>
            <w:tcW w:w="670" w:type="dxa"/>
          </w:tcPr>
          <w:p w:rsidR="00923610" w:rsidRPr="00D37BDA" w:rsidRDefault="00923610" w:rsidP="00CB5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923610" w:rsidRPr="00D37BDA" w:rsidRDefault="00923610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268" w:type="dxa"/>
          </w:tcPr>
          <w:p w:rsidR="00923610" w:rsidRDefault="00923610" w:rsidP="00CB5B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:rsidR="00923610" w:rsidRPr="000A7BF3" w:rsidRDefault="00035C44" w:rsidP="00844F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34</w:t>
            </w:r>
          </w:p>
        </w:tc>
      </w:tr>
    </w:tbl>
    <w:p w:rsidR="00DB58A2" w:rsidRPr="00D37BDA" w:rsidRDefault="00DB58A2" w:rsidP="00D2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40BB2" w:rsidRDefault="00240BB2" w:rsidP="00D2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ребность в работниках по всем направлениям</w:t>
      </w:r>
      <w:r w:rsidR="003F5D9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>на рынке труда города Тулы</w:t>
      </w:r>
      <w:r w:rsidR="003F5D9B">
        <w:rPr>
          <w:rFonts w:ascii="Times New Roman" w:hAnsi="Times New Roman" w:cs="Times New Roman"/>
          <w:sz w:val="28"/>
          <w:szCs w:val="28"/>
        </w:rPr>
        <w:t xml:space="preserve"> (по данным Центра занятости населения г.</w:t>
      </w:r>
      <w:r w:rsidR="00857DF5">
        <w:rPr>
          <w:rFonts w:ascii="Times New Roman" w:hAnsi="Times New Roman" w:cs="Times New Roman"/>
          <w:sz w:val="28"/>
          <w:szCs w:val="28"/>
        </w:rPr>
        <w:t xml:space="preserve"> </w:t>
      </w:r>
      <w:r w:rsidR="003F5D9B">
        <w:rPr>
          <w:rFonts w:ascii="Times New Roman" w:hAnsi="Times New Roman" w:cs="Times New Roman"/>
          <w:sz w:val="28"/>
          <w:szCs w:val="28"/>
        </w:rPr>
        <w:t>Тулы, кадр</w:t>
      </w:r>
      <w:r w:rsidR="003C3040">
        <w:rPr>
          <w:rFonts w:ascii="Times New Roman" w:hAnsi="Times New Roman" w:cs="Times New Roman"/>
          <w:sz w:val="28"/>
          <w:szCs w:val="28"/>
        </w:rPr>
        <w:t xml:space="preserve">овых агентств и работодателей) </w:t>
      </w:r>
      <w:r w:rsidR="003F5D9B">
        <w:rPr>
          <w:rFonts w:ascii="Times New Roman" w:hAnsi="Times New Roman" w:cs="Times New Roman"/>
          <w:sz w:val="28"/>
          <w:szCs w:val="28"/>
        </w:rPr>
        <w:t>превышает количество подготовленных специалистов.</w:t>
      </w:r>
    </w:p>
    <w:p w:rsidR="00C8438E" w:rsidRDefault="003F5D9B" w:rsidP="00722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нформации, полу</w:t>
      </w:r>
      <w:r w:rsidR="00857DF5">
        <w:rPr>
          <w:rFonts w:ascii="Times New Roman" w:hAnsi="Times New Roman" w:cs="Times New Roman"/>
          <w:sz w:val="28"/>
          <w:szCs w:val="28"/>
        </w:rPr>
        <w:t>ченной от выпускников,</w:t>
      </w:r>
      <w:r>
        <w:rPr>
          <w:rFonts w:ascii="Times New Roman" w:hAnsi="Times New Roman" w:cs="Times New Roman"/>
          <w:sz w:val="28"/>
          <w:szCs w:val="28"/>
        </w:rPr>
        <w:t xml:space="preserve"> можно подвести итоги трудоустр</w:t>
      </w:r>
      <w:r w:rsidR="00F3461D">
        <w:rPr>
          <w:rFonts w:ascii="Times New Roman" w:hAnsi="Times New Roman" w:cs="Times New Roman"/>
          <w:sz w:val="28"/>
          <w:szCs w:val="28"/>
        </w:rPr>
        <w:t>ойства выпускников 2017-2018</w:t>
      </w:r>
      <w:r w:rsidR="00D522BC">
        <w:rPr>
          <w:rFonts w:ascii="Times New Roman" w:hAnsi="Times New Roman" w:cs="Times New Roman"/>
          <w:sz w:val="28"/>
          <w:szCs w:val="28"/>
        </w:rPr>
        <w:t xml:space="preserve"> учебного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0A0B">
        <w:rPr>
          <w:rFonts w:ascii="Times New Roman" w:hAnsi="Times New Roman" w:cs="Times New Roman"/>
          <w:b/>
          <w:sz w:val="28"/>
          <w:szCs w:val="28"/>
        </w:rPr>
        <w:t>:</w:t>
      </w:r>
    </w:p>
    <w:p w:rsidR="000A7BF3" w:rsidRDefault="000A7BF3" w:rsidP="00722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BF3" w:rsidRPr="00722BBA" w:rsidRDefault="000A7BF3" w:rsidP="00722B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38E" w:rsidRDefault="00C8438E" w:rsidP="00D2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1134"/>
        <w:gridCol w:w="3686"/>
        <w:gridCol w:w="850"/>
        <w:gridCol w:w="1418"/>
        <w:gridCol w:w="2126"/>
        <w:gridCol w:w="1559"/>
        <w:gridCol w:w="1701"/>
      </w:tblGrid>
      <w:tr w:rsidR="006449C2" w:rsidTr="00FD121B">
        <w:trPr>
          <w:cantSplit/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 xml:space="preserve"> пп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ь направления подготовки</w:t>
            </w:r>
          </w:p>
        </w:tc>
        <w:tc>
          <w:tcPr>
            <w:tcW w:w="709" w:type="dxa"/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Кол-во выпускников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 xml:space="preserve">Работают </w:t>
            </w:r>
          </w:p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по профессии</w:t>
            </w:r>
          </w:p>
        </w:tc>
        <w:tc>
          <w:tcPr>
            <w:tcW w:w="3686" w:type="dxa"/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Названия предприятий (организаций) – мест работы выпускников</w:t>
            </w:r>
          </w:p>
        </w:tc>
        <w:tc>
          <w:tcPr>
            <w:tcW w:w="850" w:type="dxa"/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Не имеют работы</w:t>
            </w:r>
          </w:p>
        </w:tc>
        <w:tc>
          <w:tcPr>
            <w:tcW w:w="1418" w:type="dxa"/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Находятся в отпуске по уходу за ребенком</w:t>
            </w:r>
          </w:p>
        </w:tc>
        <w:tc>
          <w:tcPr>
            <w:tcW w:w="2126" w:type="dxa"/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Продолжают обучение в ВУЗах и ССУЗах</w:t>
            </w:r>
          </w:p>
        </w:tc>
        <w:tc>
          <w:tcPr>
            <w:tcW w:w="1559" w:type="dxa"/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Работают не по профессии</w:t>
            </w:r>
          </w:p>
        </w:tc>
        <w:tc>
          <w:tcPr>
            <w:tcW w:w="1701" w:type="dxa"/>
          </w:tcPr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Служат в рядах</w:t>
            </w:r>
          </w:p>
          <w:p w:rsidR="006449C2" w:rsidRPr="004F1547" w:rsidRDefault="006449C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54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</w:p>
        </w:tc>
      </w:tr>
      <w:tr w:rsidR="00AF7CCC" w:rsidTr="00FD121B">
        <w:trPr>
          <w:cantSplit/>
          <w:trHeight w:val="1755"/>
        </w:trPr>
        <w:tc>
          <w:tcPr>
            <w:tcW w:w="426" w:type="dxa"/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4C" w:rsidRDefault="00F2034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034C" w:rsidRDefault="00F2034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2F04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AF7CCC" w:rsidRPr="00B8185D" w:rsidRDefault="00AF7CC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F2034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34C">
              <w:rPr>
                <w:rFonts w:ascii="Times New Roman" w:hAnsi="Times New Roman" w:cs="Times New Roman"/>
                <w:sz w:val="20"/>
                <w:szCs w:val="20"/>
              </w:rPr>
              <w:t>43.02.11 Гостиничный сервис</w:t>
            </w:r>
          </w:p>
          <w:p w:rsidR="00AF7CCC" w:rsidRPr="00B8185D" w:rsidRDefault="00546909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-09Гс)</w:t>
            </w:r>
          </w:p>
          <w:p w:rsidR="00AF7CCC" w:rsidRPr="00B8185D" w:rsidRDefault="00AF7CC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74372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74372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619EB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К «Армения»</w:t>
            </w:r>
          </w:p>
          <w:p w:rsidR="0074372C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ударь»</w:t>
            </w:r>
          </w:p>
          <w:p w:rsidR="0074372C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офия»</w:t>
            </w:r>
          </w:p>
          <w:p w:rsidR="0074372C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П Моггоева М.А.</w:t>
            </w:r>
          </w:p>
          <w:p w:rsidR="0074372C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фина»</w:t>
            </w:r>
          </w:p>
          <w:p w:rsidR="0074372C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бильный оператор «Мегафон»</w:t>
            </w:r>
          </w:p>
          <w:p w:rsidR="0074372C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фина»</w:t>
            </w:r>
          </w:p>
          <w:p w:rsidR="0074372C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рестиж»</w:t>
            </w:r>
          </w:p>
          <w:p w:rsidR="0074372C" w:rsidRPr="001412E6" w:rsidRDefault="0074372C" w:rsidP="001412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рбагизада</w:t>
            </w:r>
          </w:p>
          <w:p w:rsidR="00AF7CCC" w:rsidRPr="001412E6" w:rsidRDefault="00AF7CC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Default="00AF7CCC" w:rsidP="0004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454" w:rsidRDefault="00041454" w:rsidP="0004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E6" w:rsidRDefault="001412E6" w:rsidP="0004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12E6" w:rsidRDefault="0074372C" w:rsidP="0004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41454" w:rsidRDefault="00041454" w:rsidP="0004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454" w:rsidRDefault="00041454" w:rsidP="0004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1454" w:rsidRPr="00B8185D" w:rsidRDefault="00041454" w:rsidP="00041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E9" w:rsidRPr="00B8185D" w:rsidRDefault="0074372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25E9" w:rsidRPr="00B8185D" w:rsidRDefault="0074372C" w:rsidP="001078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BCF" w:rsidRPr="00B8185D" w:rsidRDefault="0074372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372C" w:rsidRPr="00B8185D" w:rsidRDefault="0074372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7CCC" w:rsidRPr="00B8185D" w:rsidRDefault="00AF7CC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8A" w:rsidTr="00FD121B">
        <w:trPr>
          <w:cantSplit/>
          <w:trHeight w:val="1755"/>
        </w:trPr>
        <w:tc>
          <w:tcPr>
            <w:tcW w:w="426" w:type="dxa"/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71" w:rsidRDefault="00893E7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71" w:rsidRDefault="00893E7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E71" w:rsidRPr="00B8185D" w:rsidRDefault="001661B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C738A" w:rsidRDefault="00BC738A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EF6" w:rsidRDefault="00FD121B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.02.02 Парикмахерское искусство </w:t>
            </w:r>
          </w:p>
          <w:p w:rsidR="00FD121B" w:rsidRDefault="00FD121B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3-09Пр)</w:t>
            </w:r>
          </w:p>
          <w:p w:rsidR="00903EF6" w:rsidRPr="00B8185D" w:rsidRDefault="00903EF6" w:rsidP="00903E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3EF6" w:rsidRDefault="00BA6ACA" w:rsidP="004534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03EF6" w:rsidRPr="00B8185D" w:rsidRDefault="00903EF6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A1" w:rsidRDefault="00BA6AC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941BA1" w:rsidRDefault="00941BA1" w:rsidP="00FD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BA1" w:rsidRPr="00B8185D" w:rsidRDefault="00941BA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82DB3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10306314585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афаров Л.К.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Усольцев А.А.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Зазыкина С.Н.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П Мехдиева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ЯКГ»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шко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н «Фигаро»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 «Рублевка»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н красоты «Ника»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ЧСВ»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Предприятие бытового обслуживания населения</w:t>
            </w:r>
          </w:p>
          <w:p w:rsidR="001B285C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он «Багира»</w:t>
            </w:r>
          </w:p>
          <w:p w:rsidR="001B285C" w:rsidRPr="0073580D" w:rsidRDefault="001B285C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Pr="00B8185D" w:rsidRDefault="001D445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50" w:rsidRDefault="001D445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50" w:rsidRDefault="001D445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4450" w:rsidRDefault="001D445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Pr="00B8185D" w:rsidRDefault="001D445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Pr="00B8185D" w:rsidRDefault="001D445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4704" w:rsidTr="00FD121B">
        <w:trPr>
          <w:cantSplit/>
          <w:trHeight w:val="1755"/>
        </w:trPr>
        <w:tc>
          <w:tcPr>
            <w:tcW w:w="426" w:type="dxa"/>
          </w:tcPr>
          <w:p w:rsidR="00534704" w:rsidRDefault="0053470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04" w:rsidRDefault="0053470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534704" w:rsidRDefault="00534704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02.01 Реклама</w:t>
            </w:r>
          </w:p>
          <w:p w:rsidR="00534704" w:rsidRDefault="00534704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3-09Р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704" w:rsidRDefault="00D2739D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704" w:rsidRDefault="002C2EE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4704" w:rsidRDefault="005B4348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Павлова Д.Ю.</w:t>
            </w:r>
          </w:p>
          <w:p w:rsidR="005B4348" w:rsidRDefault="005B4348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РЖД»</w:t>
            </w:r>
          </w:p>
          <w:p w:rsidR="005B4348" w:rsidRDefault="005B4348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ипография в Туле»</w:t>
            </w:r>
          </w:p>
          <w:p w:rsidR="005B4348" w:rsidRDefault="005B4348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аухина Л.А.</w:t>
            </w:r>
          </w:p>
          <w:p w:rsidR="005B4348" w:rsidRDefault="005B4348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Шадов</w:t>
            </w:r>
          </w:p>
          <w:p w:rsidR="005B4348" w:rsidRDefault="005B4348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лыщев Д.В.</w:t>
            </w:r>
          </w:p>
          <w:p w:rsidR="005B4348" w:rsidRPr="0073580D" w:rsidRDefault="005B4348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 «Авторская мастерская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704" w:rsidRDefault="009B41F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704" w:rsidRDefault="00D2739D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704" w:rsidRDefault="00D2739D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704" w:rsidRDefault="00D2739D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704" w:rsidRDefault="00D2739D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4704" w:rsidTr="00FD121B">
        <w:trPr>
          <w:cantSplit/>
          <w:trHeight w:val="1755"/>
        </w:trPr>
        <w:tc>
          <w:tcPr>
            <w:tcW w:w="426" w:type="dxa"/>
          </w:tcPr>
          <w:p w:rsidR="00534704" w:rsidRDefault="0053470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704" w:rsidRDefault="0053470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701" w:type="dxa"/>
          </w:tcPr>
          <w:p w:rsidR="00534704" w:rsidRDefault="00534704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.01 Строительство и эксплуатация зданий и сооружений</w:t>
            </w:r>
          </w:p>
          <w:p w:rsidR="00534704" w:rsidRDefault="00534704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4-09Ст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34704" w:rsidRDefault="004F1D6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704" w:rsidRDefault="00BB781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34704" w:rsidRDefault="004F1D64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ЕНИК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ОО «АСРОТОРС»</w:t>
            </w:r>
          </w:p>
          <w:p w:rsidR="004F1D64" w:rsidRDefault="004F1D64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О «Внешстрой»</w:t>
            </w:r>
          </w:p>
          <w:p w:rsidR="004F1D64" w:rsidRPr="0073580D" w:rsidRDefault="004F1D64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ОУ ТО «ТКСиОТ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34704" w:rsidRDefault="00EF1FC9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4704" w:rsidRDefault="00EF1FC9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34704" w:rsidRDefault="00BB054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704" w:rsidRDefault="00EF1FC9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4704" w:rsidRDefault="00EF1FC9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738A" w:rsidTr="00FD121B">
        <w:trPr>
          <w:cantSplit/>
          <w:trHeight w:val="1755"/>
        </w:trPr>
        <w:tc>
          <w:tcPr>
            <w:tcW w:w="426" w:type="dxa"/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1" w:rsidRDefault="00EB56A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1" w:rsidRDefault="00EB56A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1" w:rsidRPr="00B8185D" w:rsidRDefault="0053470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B56A1" w:rsidRDefault="00EB56A1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75B0" w:rsidRDefault="00FD121B" w:rsidP="00EB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6</w:t>
            </w:r>
            <w:r w:rsidR="004775B0">
              <w:rPr>
                <w:rFonts w:ascii="Times New Roman" w:hAnsi="Times New Roman" w:cs="Times New Roman"/>
                <w:sz w:val="20"/>
                <w:szCs w:val="20"/>
              </w:rPr>
              <w:t xml:space="preserve"> Мас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емонту и обслуживанию. инженерных систем </w:t>
            </w:r>
            <w:r w:rsidR="004775B0">
              <w:rPr>
                <w:rFonts w:ascii="Times New Roman" w:hAnsi="Times New Roman" w:cs="Times New Roman"/>
                <w:sz w:val="20"/>
                <w:szCs w:val="20"/>
              </w:rPr>
              <w:t xml:space="preserve"> ЖКХ </w:t>
            </w:r>
          </w:p>
          <w:p w:rsidR="00EB56A1" w:rsidRPr="00B8185D" w:rsidRDefault="004775B0" w:rsidP="00EB56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D121B">
              <w:rPr>
                <w:rFonts w:ascii="Times New Roman" w:hAnsi="Times New Roman" w:cs="Times New Roman"/>
                <w:sz w:val="20"/>
                <w:szCs w:val="20"/>
              </w:rPr>
              <w:t>группа 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09" w:rsidRDefault="005B4348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546909" w:rsidRDefault="00546909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909" w:rsidRPr="00B8185D" w:rsidRDefault="00546909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81656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36192" w:rsidRDefault="00C36192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 «21 век»</w:t>
            </w:r>
          </w:p>
          <w:p w:rsidR="00816561" w:rsidRDefault="00816561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ехнология комфорта»</w:t>
            </w:r>
          </w:p>
          <w:p w:rsidR="00816561" w:rsidRDefault="00816561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уламащзавод»</w:t>
            </w:r>
          </w:p>
          <w:p w:rsidR="00816561" w:rsidRDefault="00816561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онтажстройсервис»</w:t>
            </w:r>
          </w:p>
          <w:p w:rsidR="00816561" w:rsidRDefault="00816561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П ВТС Каменского района</w:t>
            </w:r>
          </w:p>
          <w:p w:rsidR="00C36192" w:rsidRPr="0073580D" w:rsidRDefault="00C36192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5755F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81656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61" w:rsidRDefault="0081656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561" w:rsidRDefault="0081656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5755F2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38A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E07" w:rsidRDefault="0081656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E0E07" w:rsidRPr="00B8185D" w:rsidRDefault="002E0E07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38A" w:rsidTr="00FD121B">
        <w:trPr>
          <w:cantSplit/>
          <w:trHeight w:val="1755"/>
        </w:trPr>
        <w:tc>
          <w:tcPr>
            <w:tcW w:w="426" w:type="dxa"/>
          </w:tcPr>
          <w:p w:rsidR="00BC738A" w:rsidRPr="00611280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1" w:rsidRPr="00611280" w:rsidRDefault="00EB56A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1" w:rsidRPr="00611280" w:rsidRDefault="00EB56A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6A1" w:rsidRPr="00611280" w:rsidRDefault="0053470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AC5096" w:rsidRPr="00611280" w:rsidRDefault="00AC5096" w:rsidP="00BA3A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15.01.05 Сварщик (электросваро</w:t>
            </w:r>
            <w:r w:rsidR="00FD121B" w:rsidRPr="00611280">
              <w:rPr>
                <w:rFonts w:ascii="Times New Roman" w:hAnsi="Times New Roman" w:cs="Times New Roman"/>
                <w:sz w:val="20"/>
                <w:szCs w:val="20"/>
              </w:rPr>
              <w:t>чные и газосварочные работы) (группа 17</w:t>
            </w: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1280" w:rsidRPr="00611280" w:rsidRDefault="0061128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80" w:rsidRPr="00611280" w:rsidRDefault="0061128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38A" w:rsidRPr="00611280" w:rsidRDefault="00CB56F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51E77" w:rsidRPr="00611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6C5C" w:rsidRPr="00611280" w:rsidRDefault="00356C5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5C" w:rsidRPr="00611280" w:rsidRDefault="00356C5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096" w:rsidRPr="00611280" w:rsidRDefault="00AC5096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096" w:rsidRPr="00611280" w:rsidRDefault="00AC5096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096" w:rsidRPr="00611280" w:rsidRDefault="00AC5096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738A" w:rsidRPr="00611280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280" w:rsidRPr="00611280" w:rsidRDefault="0061128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5C" w:rsidRPr="00611280" w:rsidRDefault="00170E5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356C5C" w:rsidRPr="00611280" w:rsidRDefault="00356C5C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FD1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C738A" w:rsidRPr="00611280" w:rsidRDefault="00C36192" w:rsidP="0081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ИП Демерджи</w:t>
            </w:r>
          </w:p>
          <w:p w:rsidR="00C36192" w:rsidRPr="00611280" w:rsidRDefault="00C36192" w:rsidP="0081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ООО «Русстройподряд»</w:t>
            </w:r>
          </w:p>
          <w:p w:rsidR="00C36192" w:rsidRPr="00611280" w:rsidRDefault="0007634B" w:rsidP="0081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ООО «Артикс»</w:t>
            </w:r>
          </w:p>
          <w:p w:rsidR="0007634B" w:rsidRPr="00611280" w:rsidRDefault="0007634B" w:rsidP="00811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ООО «Монтажстройсервич»</w:t>
            </w:r>
          </w:p>
          <w:p w:rsidR="0007634B" w:rsidRPr="00611280" w:rsidRDefault="0007634B" w:rsidP="00811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738A" w:rsidRPr="00611280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170E54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738A" w:rsidRPr="00611280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4A" w:rsidRPr="00611280" w:rsidRDefault="00B17E4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4A" w:rsidRPr="00611280" w:rsidRDefault="00B17E4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4A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738A" w:rsidRPr="00611280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5C" w:rsidRPr="00611280" w:rsidRDefault="00611280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738A" w:rsidRPr="00611280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6C08AE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08AE" w:rsidRPr="00611280" w:rsidRDefault="009B41F1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738A" w:rsidRPr="00611280" w:rsidRDefault="00BC738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4A" w:rsidRPr="00611280" w:rsidRDefault="00B17E4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4A" w:rsidRPr="00611280" w:rsidRDefault="00B17E4A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E4A" w:rsidRPr="00611280" w:rsidRDefault="007E5386" w:rsidP="00BA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661B1" w:rsidTr="00FD121B">
        <w:trPr>
          <w:cantSplit/>
          <w:trHeight w:val="1755"/>
        </w:trPr>
        <w:tc>
          <w:tcPr>
            <w:tcW w:w="426" w:type="dxa"/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534704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661B1" w:rsidRDefault="001661B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01.02 Парикмахер</w:t>
            </w:r>
          </w:p>
          <w:p w:rsidR="001661B1" w:rsidRPr="00B8185D" w:rsidRDefault="00FD121B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20</w:t>
            </w:r>
            <w:r w:rsidR="001661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5C" w:rsidRDefault="009E32E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56C5C" w:rsidRDefault="00356C5C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6C5C" w:rsidRDefault="009E32E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56C5C" w:rsidRDefault="00356C5C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50443" w:rsidRDefault="009E32E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Либрехт В.Ю.</w:t>
            </w:r>
          </w:p>
          <w:p w:rsidR="009E32E1" w:rsidRDefault="009E32E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митриева К.В.</w:t>
            </w:r>
          </w:p>
          <w:p w:rsidR="009E32E1" w:rsidRDefault="009E32E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Коцинян</w:t>
            </w:r>
          </w:p>
          <w:p w:rsidR="009E32E1" w:rsidRDefault="009E32E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ахнова Ю.Ю.</w:t>
            </w:r>
          </w:p>
          <w:p w:rsidR="009E32E1" w:rsidRDefault="009E32E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он «Ксен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E32E1" w:rsidRDefault="009E32E1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 «Виктория»</w:t>
            </w:r>
          </w:p>
          <w:p w:rsidR="00123E70" w:rsidRPr="009E32E1" w:rsidRDefault="00123E70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икмахерская «Юлия»</w:t>
            </w:r>
          </w:p>
          <w:p w:rsidR="00B50443" w:rsidRDefault="00B5044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443" w:rsidRPr="00ED3ACF" w:rsidRDefault="00B5044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9E32E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356C5C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1B1" w:rsidRPr="00B8185D" w:rsidRDefault="001661B1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121B" w:rsidTr="00FD121B">
        <w:trPr>
          <w:cantSplit/>
          <w:trHeight w:val="1755"/>
        </w:trPr>
        <w:tc>
          <w:tcPr>
            <w:tcW w:w="426" w:type="dxa"/>
          </w:tcPr>
          <w:p w:rsidR="00FD121B" w:rsidRDefault="00FD121B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21B" w:rsidRDefault="00534704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FD121B" w:rsidRDefault="00FD121B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06 Мастер сухого строительства</w:t>
            </w:r>
          </w:p>
          <w:p w:rsidR="00FD121B" w:rsidRDefault="00FD121B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32)</w:t>
            </w:r>
          </w:p>
          <w:p w:rsidR="00FD121B" w:rsidRDefault="00FD121B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21B" w:rsidRDefault="00F75082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21B" w:rsidRDefault="00F75082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D121B" w:rsidRDefault="00A86AB8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лексинский деревообрабатывающий завод»</w:t>
            </w:r>
          </w:p>
          <w:p w:rsidR="00A86AB8" w:rsidRDefault="00A86AB8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Черкашин А.А.</w:t>
            </w:r>
          </w:p>
          <w:p w:rsidR="00A86AB8" w:rsidRDefault="00A86AB8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рникс»</w:t>
            </w:r>
          </w:p>
          <w:p w:rsidR="00A86AB8" w:rsidRDefault="00A86AB8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21B" w:rsidRDefault="00A86AB8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21B" w:rsidRDefault="00A86AB8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121B" w:rsidRDefault="00A86AB8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121B" w:rsidRDefault="00A86AB8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121B" w:rsidRDefault="00A86AB8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121B" w:rsidTr="00FD121B">
        <w:trPr>
          <w:cantSplit/>
          <w:trHeight w:val="1755"/>
        </w:trPr>
        <w:tc>
          <w:tcPr>
            <w:tcW w:w="426" w:type="dxa"/>
          </w:tcPr>
          <w:p w:rsidR="00FD121B" w:rsidRDefault="00FD121B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121B" w:rsidRDefault="00534704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FD121B" w:rsidRDefault="00FD121B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8.01.25 Мастер отделочных строительных работ </w:t>
            </w:r>
          </w:p>
          <w:p w:rsidR="00FD121B" w:rsidRDefault="00FD121B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группа 18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21B" w:rsidRDefault="00441354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21B" w:rsidRDefault="00441354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D121B" w:rsidRDefault="0033331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антехстрой»</w:t>
            </w:r>
          </w:p>
          <w:p w:rsidR="00333313" w:rsidRDefault="0033331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Метасервис»</w:t>
            </w:r>
          </w:p>
          <w:p w:rsidR="00333313" w:rsidRDefault="0033331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Демидова О.А.</w:t>
            </w:r>
          </w:p>
          <w:p w:rsidR="00333313" w:rsidRDefault="0033331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Тулпромстрой -10»</w:t>
            </w:r>
          </w:p>
          <w:p w:rsidR="00333313" w:rsidRDefault="0033331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ондрашов К.Е.</w:t>
            </w:r>
          </w:p>
          <w:p w:rsidR="00333313" w:rsidRDefault="0033331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Алешкина Е.В.</w:t>
            </w:r>
          </w:p>
          <w:p w:rsidR="00333313" w:rsidRDefault="00333313" w:rsidP="001661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D121B" w:rsidRDefault="00333313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D121B" w:rsidRDefault="00333313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D121B" w:rsidRDefault="00333313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121B" w:rsidRDefault="00333313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121B" w:rsidRDefault="00333313" w:rsidP="0016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61B1" w:rsidTr="00FD121B">
        <w:trPr>
          <w:cantSplit/>
          <w:trHeight w:val="1154"/>
        </w:trPr>
        <w:tc>
          <w:tcPr>
            <w:tcW w:w="2127" w:type="dxa"/>
            <w:gridSpan w:val="2"/>
          </w:tcPr>
          <w:p w:rsidR="001661B1" w:rsidRPr="000E72CF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0E72CF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0E72CF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72CF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1661B1" w:rsidRPr="000E72CF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0E72CF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0E72CF" w:rsidRDefault="00035C44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1134" w:type="dxa"/>
          </w:tcPr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630" w:rsidRPr="00611280" w:rsidRDefault="00170E54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661B1" w:rsidRPr="00611280" w:rsidRDefault="001661B1" w:rsidP="001661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9B41F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6630" w:rsidRPr="00611280" w:rsidRDefault="007E5386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611280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9B41F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701" w:type="dxa"/>
          </w:tcPr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61B1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61B1" w:rsidRPr="00611280" w:rsidRDefault="0016000B" w:rsidP="001661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128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</w:tbl>
    <w:p w:rsidR="006449C2" w:rsidRDefault="006449C2" w:rsidP="0064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C2" w:rsidRDefault="006449C2" w:rsidP="0064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9C2" w:rsidRDefault="006449C2" w:rsidP="00644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7267" w:rsidRDefault="00657267" w:rsidP="0072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AF1" w:rsidRPr="00002F1D" w:rsidRDefault="00BE0AF1" w:rsidP="00D2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F1D">
        <w:rPr>
          <w:rFonts w:ascii="Times New Roman" w:hAnsi="Times New Roman" w:cs="Times New Roman"/>
          <w:sz w:val="24"/>
          <w:szCs w:val="24"/>
        </w:rPr>
        <w:t>В настоящее время трудоустроены</w:t>
      </w:r>
      <w:r w:rsidR="00002F1D">
        <w:rPr>
          <w:rFonts w:ascii="Times New Roman" w:hAnsi="Times New Roman" w:cs="Times New Roman"/>
          <w:sz w:val="24"/>
          <w:szCs w:val="24"/>
        </w:rPr>
        <w:t xml:space="preserve"> </w:t>
      </w:r>
      <w:r w:rsidRPr="00002F1D">
        <w:rPr>
          <w:rFonts w:ascii="Times New Roman" w:hAnsi="Times New Roman" w:cs="Times New Roman"/>
          <w:sz w:val="24"/>
          <w:szCs w:val="24"/>
        </w:rPr>
        <w:t xml:space="preserve">по профессии </w:t>
      </w:r>
      <w:r w:rsidR="00002F1D">
        <w:rPr>
          <w:rFonts w:ascii="Times New Roman" w:hAnsi="Times New Roman" w:cs="Times New Roman"/>
          <w:sz w:val="24"/>
          <w:szCs w:val="24"/>
        </w:rPr>
        <w:tab/>
      </w:r>
      <w:r w:rsidR="00002F1D">
        <w:rPr>
          <w:rFonts w:ascii="Times New Roman" w:hAnsi="Times New Roman" w:cs="Times New Roman"/>
          <w:sz w:val="24"/>
          <w:szCs w:val="24"/>
        </w:rPr>
        <w:tab/>
      </w:r>
      <w:r w:rsidR="00002F1D">
        <w:rPr>
          <w:rFonts w:ascii="Times New Roman" w:hAnsi="Times New Roman" w:cs="Times New Roman"/>
          <w:sz w:val="24"/>
          <w:szCs w:val="24"/>
        </w:rPr>
        <w:tab/>
      </w:r>
      <w:r w:rsidR="00002F1D">
        <w:rPr>
          <w:rFonts w:ascii="Times New Roman" w:hAnsi="Times New Roman" w:cs="Times New Roman"/>
          <w:sz w:val="24"/>
          <w:szCs w:val="24"/>
        </w:rPr>
        <w:tab/>
      </w:r>
      <w:r w:rsidR="00002F1D">
        <w:rPr>
          <w:rFonts w:ascii="Times New Roman" w:hAnsi="Times New Roman" w:cs="Times New Roman"/>
          <w:sz w:val="24"/>
          <w:szCs w:val="24"/>
        </w:rPr>
        <w:tab/>
      </w:r>
      <w:r w:rsidR="00002F1D">
        <w:rPr>
          <w:rFonts w:ascii="Times New Roman" w:hAnsi="Times New Roman" w:cs="Times New Roman"/>
          <w:sz w:val="24"/>
          <w:szCs w:val="24"/>
        </w:rPr>
        <w:tab/>
      </w:r>
      <w:r w:rsidR="00E66FBC">
        <w:rPr>
          <w:rFonts w:ascii="Times New Roman" w:hAnsi="Times New Roman" w:cs="Times New Roman"/>
          <w:sz w:val="24"/>
          <w:szCs w:val="24"/>
        </w:rPr>
        <w:t xml:space="preserve">  68</w:t>
      </w:r>
      <w:r w:rsidR="000D2840">
        <w:rPr>
          <w:rFonts w:ascii="Times New Roman" w:hAnsi="Times New Roman" w:cs="Times New Roman"/>
          <w:sz w:val="24"/>
          <w:szCs w:val="24"/>
        </w:rPr>
        <w:t xml:space="preserve"> </w:t>
      </w:r>
      <w:r w:rsidRPr="00002F1D">
        <w:rPr>
          <w:rFonts w:ascii="Times New Roman" w:hAnsi="Times New Roman" w:cs="Times New Roman"/>
          <w:sz w:val="24"/>
          <w:szCs w:val="24"/>
        </w:rPr>
        <w:t>%</w:t>
      </w:r>
      <w:r w:rsidRPr="00002F1D">
        <w:rPr>
          <w:rFonts w:ascii="Times New Roman" w:hAnsi="Times New Roman" w:cs="Times New Roman"/>
          <w:sz w:val="24"/>
          <w:szCs w:val="24"/>
        </w:rPr>
        <w:tab/>
        <w:t>выпускников</w:t>
      </w:r>
    </w:p>
    <w:p w:rsidR="00D8164C" w:rsidRPr="00002F1D" w:rsidRDefault="00BE0AF1" w:rsidP="00D20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F1D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D6789E">
        <w:rPr>
          <w:rFonts w:ascii="Times New Roman" w:hAnsi="Times New Roman" w:cs="Times New Roman"/>
          <w:sz w:val="24"/>
          <w:szCs w:val="24"/>
        </w:rPr>
        <w:t>в ряды Вооруженных сил</w:t>
      </w:r>
      <w:r w:rsidR="00D6789E">
        <w:rPr>
          <w:rFonts w:ascii="Times New Roman" w:hAnsi="Times New Roman" w:cs="Times New Roman"/>
          <w:sz w:val="24"/>
          <w:szCs w:val="24"/>
        </w:rPr>
        <w:tab/>
      </w:r>
      <w:r w:rsidR="00D6789E">
        <w:rPr>
          <w:rFonts w:ascii="Times New Roman" w:hAnsi="Times New Roman" w:cs="Times New Roman"/>
          <w:sz w:val="24"/>
          <w:szCs w:val="24"/>
        </w:rPr>
        <w:tab/>
      </w:r>
      <w:r w:rsidR="00D6789E">
        <w:rPr>
          <w:rFonts w:ascii="Times New Roman" w:hAnsi="Times New Roman" w:cs="Times New Roman"/>
          <w:sz w:val="24"/>
          <w:szCs w:val="24"/>
        </w:rPr>
        <w:tab/>
      </w:r>
      <w:r w:rsidR="00D6789E">
        <w:rPr>
          <w:rFonts w:ascii="Times New Roman" w:hAnsi="Times New Roman" w:cs="Times New Roman"/>
          <w:sz w:val="24"/>
          <w:szCs w:val="24"/>
        </w:rPr>
        <w:tab/>
      </w:r>
      <w:r w:rsidR="00D6789E">
        <w:rPr>
          <w:rFonts w:ascii="Times New Roman" w:hAnsi="Times New Roman" w:cs="Times New Roman"/>
          <w:sz w:val="24"/>
          <w:szCs w:val="24"/>
        </w:rPr>
        <w:tab/>
      </w:r>
      <w:r w:rsidR="00D6789E">
        <w:rPr>
          <w:rFonts w:ascii="Times New Roman" w:hAnsi="Times New Roman" w:cs="Times New Roman"/>
          <w:sz w:val="24"/>
          <w:szCs w:val="24"/>
        </w:rPr>
        <w:tab/>
      </w:r>
      <w:r w:rsidR="00D6789E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  <w:t xml:space="preserve">  17</w:t>
      </w:r>
      <w:r w:rsidR="009628D7">
        <w:rPr>
          <w:rFonts w:ascii="Times New Roman" w:hAnsi="Times New Roman" w:cs="Times New Roman"/>
          <w:sz w:val="24"/>
          <w:szCs w:val="24"/>
        </w:rPr>
        <w:t xml:space="preserve"> </w:t>
      </w:r>
      <w:r w:rsidRPr="00002F1D">
        <w:rPr>
          <w:rFonts w:ascii="Times New Roman" w:hAnsi="Times New Roman" w:cs="Times New Roman"/>
          <w:sz w:val="24"/>
          <w:szCs w:val="24"/>
        </w:rPr>
        <w:t xml:space="preserve">% </w:t>
      </w:r>
      <w:r w:rsidRPr="00002F1D">
        <w:rPr>
          <w:rFonts w:ascii="Times New Roman" w:hAnsi="Times New Roman" w:cs="Times New Roman"/>
          <w:sz w:val="24"/>
          <w:szCs w:val="24"/>
        </w:rPr>
        <w:tab/>
        <w:t>выпускников</w:t>
      </w:r>
    </w:p>
    <w:p w:rsidR="00657267" w:rsidRDefault="00BE0AF1" w:rsidP="006572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2F1D">
        <w:rPr>
          <w:rFonts w:ascii="Times New Roman" w:hAnsi="Times New Roman" w:cs="Times New Roman"/>
          <w:sz w:val="24"/>
          <w:szCs w:val="24"/>
        </w:rPr>
        <w:t>Продолжают об</w:t>
      </w:r>
      <w:r w:rsidR="0099670F">
        <w:rPr>
          <w:rFonts w:ascii="Times New Roman" w:hAnsi="Times New Roman" w:cs="Times New Roman"/>
          <w:sz w:val="24"/>
          <w:szCs w:val="24"/>
        </w:rPr>
        <w:t>учение в ВУЗах и ССУЗах</w:t>
      </w:r>
      <w:r w:rsidR="0099670F">
        <w:rPr>
          <w:rFonts w:ascii="Times New Roman" w:hAnsi="Times New Roman" w:cs="Times New Roman"/>
          <w:sz w:val="24"/>
          <w:szCs w:val="24"/>
        </w:rPr>
        <w:tab/>
      </w:r>
      <w:r w:rsidR="0099670F">
        <w:rPr>
          <w:rFonts w:ascii="Times New Roman" w:hAnsi="Times New Roman" w:cs="Times New Roman"/>
          <w:sz w:val="24"/>
          <w:szCs w:val="24"/>
        </w:rPr>
        <w:tab/>
      </w:r>
      <w:r w:rsidR="0099670F">
        <w:rPr>
          <w:rFonts w:ascii="Times New Roman" w:hAnsi="Times New Roman" w:cs="Times New Roman"/>
          <w:sz w:val="24"/>
          <w:szCs w:val="24"/>
        </w:rPr>
        <w:tab/>
      </w:r>
      <w:r w:rsidR="0099670F">
        <w:rPr>
          <w:rFonts w:ascii="Times New Roman" w:hAnsi="Times New Roman" w:cs="Times New Roman"/>
          <w:sz w:val="24"/>
          <w:szCs w:val="24"/>
        </w:rPr>
        <w:tab/>
      </w:r>
      <w:r w:rsidR="0099670F">
        <w:rPr>
          <w:rFonts w:ascii="Times New Roman" w:hAnsi="Times New Roman" w:cs="Times New Roman"/>
          <w:sz w:val="24"/>
          <w:szCs w:val="24"/>
        </w:rPr>
        <w:tab/>
      </w:r>
      <w:r w:rsidR="0099670F">
        <w:rPr>
          <w:rFonts w:ascii="Times New Roman" w:hAnsi="Times New Roman" w:cs="Times New Roman"/>
          <w:sz w:val="24"/>
          <w:szCs w:val="24"/>
        </w:rPr>
        <w:tab/>
      </w:r>
      <w:r w:rsidR="0099670F">
        <w:rPr>
          <w:rFonts w:ascii="Times New Roman" w:hAnsi="Times New Roman" w:cs="Times New Roman"/>
          <w:sz w:val="24"/>
          <w:szCs w:val="24"/>
        </w:rPr>
        <w:tab/>
      </w:r>
      <w:r w:rsidR="008173F2">
        <w:rPr>
          <w:rFonts w:ascii="Times New Roman" w:hAnsi="Times New Roman" w:cs="Times New Roman"/>
          <w:sz w:val="24"/>
          <w:szCs w:val="24"/>
        </w:rPr>
        <w:t xml:space="preserve">   </w:t>
      </w:r>
      <w:r w:rsidR="00611280">
        <w:rPr>
          <w:rFonts w:ascii="Times New Roman" w:hAnsi="Times New Roman" w:cs="Times New Roman"/>
          <w:sz w:val="24"/>
          <w:szCs w:val="24"/>
        </w:rPr>
        <w:t>4</w:t>
      </w:r>
      <w:r w:rsidR="008173F2">
        <w:rPr>
          <w:rFonts w:ascii="Times New Roman" w:hAnsi="Times New Roman" w:cs="Times New Roman"/>
          <w:sz w:val="24"/>
          <w:szCs w:val="24"/>
        </w:rPr>
        <w:t xml:space="preserve"> % </w:t>
      </w:r>
      <w:r w:rsidRPr="00002F1D">
        <w:rPr>
          <w:rFonts w:ascii="Times New Roman" w:hAnsi="Times New Roman" w:cs="Times New Roman"/>
          <w:sz w:val="24"/>
          <w:szCs w:val="24"/>
        </w:rPr>
        <w:t>выпускников</w:t>
      </w:r>
    </w:p>
    <w:p w:rsidR="00395D59" w:rsidRDefault="00DF64E0" w:rsidP="00B30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тся в отпус</w:t>
      </w:r>
      <w:r w:rsidR="000D2840">
        <w:rPr>
          <w:rFonts w:ascii="Times New Roman" w:hAnsi="Times New Roman" w:cs="Times New Roman"/>
          <w:sz w:val="24"/>
          <w:szCs w:val="24"/>
        </w:rPr>
        <w:t>ке по уходу ха ребенком</w:t>
      </w:r>
      <w:r w:rsidR="000D2840">
        <w:rPr>
          <w:rFonts w:ascii="Times New Roman" w:hAnsi="Times New Roman" w:cs="Times New Roman"/>
          <w:sz w:val="24"/>
          <w:szCs w:val="24"/>
        </w:rPr>
        <w:tab/>
      </w:r>
      <w:r w:rsidR="000D2840">
        <w:rPr>
          <w:rFonts w:ascii="Times New Roman" w:hAnsi="Times New Roman" w:cs="Times New Roman"/>
          <w:sz w:val="24"/>
          <w:szCs w:val="24"/>
        </w:rPr>
        <w:tab/>
      </w:r>
      <w:r w:rsidR="000D2840">
        <w:rPr>
          <w:rFonts w:ascii="Times New Roman" w:hAnsi="Times New Roman" w:cs="Times New Roman"/>
          <w:sz w:val="24"/>
          <w:szCs w:val="24"/>
        </w:rPr>
        <w:tab/>
      </w:r>
      <w:r w:rsidR="000D2840">
        <w:rPr>
          <w:rFonts w:ascii="Times New Roman" w:hAnsi="Times New Roman" w:cs="Times New Roman"/>
          <w:sz w:val="24"/>
          <w:szCs w:val="24"/>
        </w:rPr>
        <w:tab/>
      </w:r>
      <w:r w:rsidR="000D2840">
        <w:rPr>
          <w:rFonts w:ascii="Times New Roman" w:hAnsi="Times New Roman" w:cs="Times New Roman"/>
          <w:sz w:val="24"/>
          <w:szCs w:val="24"/>
        </w:rPr>
        <w:tab/>
      </w:r>
      <w:r w:rsidR="000D2840">
        <w:rPr>
          <w:rFonts w:ascii="Times New Roman" w:hAnsi="Times New Roman" w:cs="Times New Roman"/>
          <w:sz w:val="24"/>
          <w:szCs w:val="24"/>
        </w:rPr>
        <w:tab/>
      </w:r>
      <w:r w:rsidR="000D284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 xml:space="preserve">   2</w:t>
      </w:r>
      <w:r w:rsidR="00BE0AF1" w:rsidRPr="00002F1D">
        <w:rPr>
          <w:rFonts w:ascii="Times New Roman" w:hAnsi="Times New Roman" w:cs="Times New Roman"/>
          <w:sz w:val="24"/>
          <w:szCs w:val="24"/>
        </w:rPr>
        <w:t xml:space="preserve">% </w:t>
      </w:r>
      <w:r w:rsidR="00BE0AF1" w:rsidRPr="00002F1D">
        <w:rPr>
          <w:rFonts w:ascii="Times New Roman" w:hAnsi="Times New Roman" w:cs="Times New Roman"/>
          <w:sz w:val="24"/>
          <w:szCs w:val="24"/>
        </w:rPr>
        <w:tab/>
        <w:t>выпускник</w:t>
      </w:r>
      <w:r w:rsidR="0099670F">
        <w:rPr>
          <w:rFonts w:ascii="Times New Roman" w:hAnsi="Times New Roman" w:cs="Times New Roman"/>
          <w:sz w:val="24"/>
          <w:szCs w:val="24"/>
        </w:rPr>
        <w:t>ов</w:t>
      </w:r>
    </w:p>
    <w:p w:rsidR="000D2840" w:rsidRDefault="000D2840" w:rsidP="00B30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т не по п</w:t>
      </w:r>
      <w:r w:rsidR="004D7F3A">
        <w:rPr>
          <w:rFonts w:ascii="Times New Roman" w:hAnsi="Times New Roman" w:cs="Times New Roman"/>
          <w:sz w:val="24"/>
          <w:szCs w:val="24"/>
        </w:rPr>
        <w:t>р</w:t>
      </w:r>
      <w:r w:rsidR="00611280">
        <w:rPr>
          <w:rFonts w:ascii="Times New Roman" w:hAnsi="Times New Roman" w:cs="Times New Roman"/>
          <w:sz w:val="24"/>
          <w:szCs w:val="24"/>
        </w:rPr>
        <w:t>офессии</w:t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</w:r>
      <w:r w:rsidR="00611280">
        <w:rPr>
          <w:rFonts w:ascii="Times New Roman" w:hAnsi="Times New Roman" w:cs="Times New Roman"/>
          <w:sz w:val="24"/>
          <w:szCs w:val="24"/>
        </w:rPr>
        <w:tab/>
        <w:t xml:space="preserve">               5</w:t>
      </w:r>
      <w:r>
        <w:rPr>
          <w:rFonts w:ascii="Times New Roman" w:hAnsi="Times New Roman" w:cs="Times New Roman"/>
          <w:sz w:val="24"/>
          <w:szCs w:val="24"/>
        </w:rPr>
        <w:t xml:space="preserve">%   </w:t>
      </w:r>
      <w:r w:rsidR="00535776">
        <w:rPr>
          <w:rFonts w:ascii="Times New Roman" w:hAnsi="Times New Roman" w:cs="Times New Roman"/>
          <w:sz w:val="24"/>
          <w:szCs w:val="24"/>
        </w:rPr>
        <w:t>выпускников</w:t>
      </w:r>
    </w:p>
    <w:p w:rsidR="00FF0726" w:rsidRDefault="00FF0726" w:rsidP="00B303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0726" w:rsidRPr="0099670F" w:rsidRDefault="00FF0726" w:rsidP="00B30340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35C0" w:rsidRDefault="00EC35C0" w:rsidP="00657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5C0" w:rsidRPr="00EC35C0" w:rsidRDefault="00EC35C0" w:rsidP="00EC35C0">
      <w:pPr>
        <w:rPr>
          <w:rFonts w:ascii="Times New Roman" w:hAnsi="Times New Roman" w:cs="Times New Roman"/>
          <w:sz w:val="24"/>
          <w:szCs w:val="24"/>
        </w:rPr>
      </w:pPr>
    </w:p>
    <w:p w:rsidR="00EC35C0" w:rsidRPr="00EC35C0" w:rsidRDefault="00EC35C0" w:rsidP="00EC35C0">
      <w:pPr>
        <w:rPr>
          <w:rFonts w:ascii="Times New Roman" w:hAnsi="Times New Roman" w:cs="Times New Roman"/>
          <w:sz w:val="24"/>
          <w:szCs w:val="24"/>
        </w:rPr>
      </w:pPr>
    </w:p>
    <w:p w:rsidR="00EC35C0" w:rsidRDefault="00EC35C0" w:rsidP="00EC35C0">
      <w:pPr>
        <w:rPr>
          <w:rFonts w:ascii="Times New Roman" w:hAnsi="Times New Roman" w:cs="Times New Roman"/>
          <w:sz w:val="24"/>
          <w:szCs w:val="24"/>
        </w:rPr>
      </w:pPr>
    </w:p>
    <w:p w:rsidR="00EC35C0" w:rsidRDefault="00EC35C0" w:rsidP="00EC35C0">
      <w:pPr>
        <w:rPr>
          <w:rFonts w:ascii="Times New Roman" w:hAnsi="Times New Roman" w:cs="Times New Roman"/>
          <w:sz w:val="24"/>
          <w:szCs w:val="24"/>
        </w:rPr>
      </w:pPr>
    </w:p>
    <w:sectPr w:rsidR="00EC35C0" w:rsidSect="00C8438E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65E" w:rsidRDefault="0029765E" w:rsidP="006449C2">
      <w:pPr>
        <w:spacing w:after="0" w:line="240" w:lineRule="auto"/>
      </w:pPr>
      <w:r>
        <w:separator/>
      </w:r>
    </w:p>
  </w:endnote>
  <w:endnote w:type="continuationSeparator" w:id="0">
    <w:p w:rsidR="0029765E" w:rsidRDefault="0029765E" w:rsidP="0064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65E" w:rsidRDefault="0029765E" w:rsidP="006449C2">
      <w:pPr>
        <w:spacing w:after="0" w:line="240" w:lineRule="auto"/>
      </w:pPr>
      <w:r>
        <w:separator/>
      </w:r>
    </w:p>
  </w:footnote>
  <w:footnote w:type="continuationSeparator" w:id="0">
    <w:p w:rsidR="0029765E" w:rsidRDefault="0029765E" w:rsidP="00644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D37"/>
    <w:rsid w:val="00000ECD"/>
    <w:rsid w:val="00002F1D"/>
    <w:rsid w:val="0002462F"/>
    <w:rsid w:val="00024EA7"/>
    <w:rsid w:val="000254C2"/>
    <w:rsid w:val="00035C44"/>
    <w:rsid w:val="00041454"/>
    <w:rsid w:val="00042F36"/>
    <w:rsid w:val="0005165C"/>
    <w:rsid w:val="000546C5"/>
    <w:rsid w:val="0007634B"/>
    <w:rsid w:val="00080360"/>
    <w:rsid w:val="000A7BF3"/>
    <w:rsid w:val="000D2840"/>
    <w:rsid w:val="000E72CF"/>
    <w:rsid w:val="000E7EE9"/>
    <w:rsid w:val="00102A66"/>
    <w:rsid w:val="00103426"/>
    <w:rsid w:val="00107898"/>
    <w:rsid w:val="00123E70"/>
    <w:rsid w:val="00134845"/>
    <w:rsid w:val="001412E6"/>
    <w:rsid w:val="0016000B"/>
    <w:rsid w:val="00163BCD"/>
    <w:rsid w:val="0016495F"/>
    <w:rsid w:val="00165722"/>
    <w:rsid w:val="001661B1"/>
    <w:rsid w:val="00170E54"/>
    <w:rsid w:val="001810F7"/>
    <w:rsid w:val="00182B15"/>
    <w:rsid w:val="001A0E9E"/>
    <w:rsid w:val="001A1134"/>
    <w:rsid w:val="001B0D58"/>
    <w:rsid w:val="001B285C"/>
    <w:rsid w:val="001C1973"/>
    <w:rsid w:val="001D4450"/>
    <w:rsid w:val="00206FDA"/>
    <w:rsid w:val="0021116A"/>
    <w:rsid w:val="0022671A"/>
    <w:rsid w:val="002329C8"/>
    <w:rsid w:val="00240BB2"/>
    <w:rsid w:val="00240C3C"/>
    <w:rsid w:val="00256630"/>
    <w:rsid w:val="00270A43"/>
    <w:rsid w:val="0029765E"/>
    <w:rsid w:val="002A014B"/>
    <w:rsid w:val="002C2EEC"/>
    <w:rsid w:val="002D6045"/>
    <w:rsid w:val="002E0E07"/>
    <w:rsid w:val="002F048A"/>
    <w:rsid w:val="003301F8"/>
    <w:rsid w:val="00333313"/>
    <w:rsid w:val="00336492"/>
    <w:rsid w:val="0034037D"/>
    <w:rsid w:val="00342FB9"/>
    <w:rsid w:val="00350B75"/>
    <w:rsid w:val="003524E1"/>
    <w:rsid w:val="00356C5C"/>
    <w:rsid w:val="00361EF0"/>
    <w:rsid w:val="00395D59"/>
    <w:rsid w:val="00396E4A"/>
    <w:rsid w:val="003B08B6"/>
    <w:rsid w:val="003C3040"/>
    <w:rsid w:val="003C3700"/>
    <w:rsid w:val="003D2485"/>
    <w:rsid w:val="003D3036"/>
    <w:rsid w:val="003F14EC"/>
    <w:rsid w:val="003F5D9B"/>
    <w:rsid w:val="00400286"/>
    <w:rsid w:val="00436C2B"/>
    <w:rsid w:val="0043732B"/>
    <w:rsid w:val="00441354"/>
    <w:rsid w:val="004516C9"/>
    <w:rsid w:val="004534CC"/>
    <w:rsid w:val="00470BD3"/>
    <w:rsid w:val="004775B0"/>
    <w:rsid w:val="004C04BD"/>
    <w:rsid w:val="004D7013"/>
    <w:rsid w:val="004D7F3A"/>
    <w:rsid w:val="004E5428"/>
    <w:rsid w:val="004E54D2"/>
    <w:rsid w:val="004F1547"/>
    <w:rsid w:val="004F1D64"/>
    <w:rsid w:val="004F5BCF"/>
    <w:rsid w:val="00522CBE"/>
    <w:rsid w:val="0052659D"/>
    <w:rsid w:val="0053210D"/>
    <w:rsid w:val="00534704"/>
    <w:rsid w:val="00535776"/>
    <w:rsid w:val="00536591"/>
    <w:rsid w:val="00546909"/>
    <w:rsid w:val="00552BD7"/>
    <w:rsid w:val="0056776A"/>
    <w:rsid w:val="00567EEE"/>
    <w:rsid w:val="005724A9"/>
    <w:rsid w:val="00573468"/>
    <w:rsid w:val="005755F2"/>
    <w:rsid w:val="00585535"/>
    <w:rsid w:val="00595799"/>
    <w:rsid w:val="005A145B"/>
    <w:rsid w:val="005B4348"/>
    <w:rsid w:val="005C50AB"/>
    <w:rsid w:val="005C5711"/>
    <w:rsid w:val="005D4D68"/>
    <w:rsid w:val="005D5686"/>
    <w:rsid w:val="005F5D01"/>
    <w:rsid w:val="00602F3F"/>
    <w:rsid w:val="00604946"/>
    <w:rsid w:val="0061013C"/>
    <w:rsid w:val="00611280"/>
    <w:rsid w:val="0062010E"/>
    <w:rsid w:val="00624525"/>
    <w:rsid w:val="006449C2"/>
    <w:rsid w:val="00644CFB"/>
    <w:rsid w:val="00655971"/>
    <w:rsid w:val="0065647F"/>
    <w:rsid w:val="00657267"/>
    <w:rsid w:val="00664727"/>
    <w:rsid w:val="0068093C"/>
    <w:rsid w:val="00695F2F"/>
    <w:rsid w:val="00696B09"/>
    <w:rsid w:val="006A2F8A"/>
    <w:rsid w:val="006B2E76"/>
    <w:rsid w:val="006C08AE"/>
    <w:rsid w:val="006D2012"/>
    <w:rsid w:val="006D7263"/>
    <w:rsid w:val="006E40AB"/>
    <w:rsid w:val="007006BE"/>
    <w:rsid w:val="0070214B"/>
    <w:rsid w:val="0072032A"/>
    <w:rsid w:val="00722BBA"/>
    <w:rsid w:val="00726B4E"/>
    <w:rsid w:val="00733884"/>
    <w:rsid w:val="0073580D"/>
    <w:rsid w:val="0074372C"/>
    <w:rsid w:val="007619EB"/>
    <w:rsid w:val="00775025"/>
    <w:rsid w:val="007763B0"/>
    <w:rsid w:val="00782DB3"/>
    <w:rsid w:val="007836BB"/>
    <w:rsid w:val="007A3B03"/>
    <w:rsid w:val="007B367A"/>
    <w:rsid w:val="007D1EB8"/>
    <w:rsid w:val="007D4F11"/>
    <w:rsid w:val="007E05CD"/>
    <w:rsid w:val="007E4D79"/>
    <w:rsid w:val="007E5386"/>
    <w:rsid w:val="007E53D0"/>
    <w:rsid w:val="00811F90"/>
    <w:rsid w:val="00816561"/>
    <w:rsid w:val="008173F2"/>
    <w:rsid w:val="008254FF"/>
    <w:rsid w:val="00844F05"/>
    <w:rsid w:val="00857DF5"/>
    <w:rsid w:val="00876931"/>
    <w:rsid w:val="00893E71"/>
    <w:rsid w:val="008A0B73"/>
    <w:rsid w:val="008C7DD3"/>
    <w:rsid w:val="008D1003"/>
    <w:rsid w:val="008D1770"/>
    <w:rsid w:val="008D56E9"/>
    <w:rsid w:val="008F4E53"/>
    <w:rsid w:val="00903EF6"/>
    <w:rsid w:val="0091646B"/>
    <w:rsid w:val="0091674A"/>
    <w:rsid w:val="00921D1A"/>
    <w:rsid w:val="0092277C"/>
    <w:rsid w:val="00923610"/>
    <w:rsid w:val="00941BA1"/>
    <w:rsid w:val="00951794"/>
    <w:rsid w:val="009628D7"/>
    <w:rsid w:val="00970CB5"/>
    <w:rsid w:val="00976DF7"/>
    <w:rsid w:val="00992EA5"/>
    <w:rsid w:val="00995798"/>
    <w:rsid w:val="0099670F"/>
    <w:rsid w:val="009A7D8F"/>
    <w:rsid w:val="009B41F1"/>
    <w:rsid w:val="009E32E1"/>
    <w:rsid w:val="00A60EAE"/>
    <w:rsid w:val="00A64B41"/>
    <w:rsid w:val="00A722C9"/>
    <w:rsid w:val="00A858FE"/>
    <w:rsid w:val="00A86AB8"/>
    <w:rsid w:val="00AC3365"/>
    <w:rsid w:val="00AC39A7"/>
    <w:rsid w:val="00AC5096"/>
    <w:rsid w:val="00AD16D5"/>
    <w:rsid w:val="00AD7FCE"/>
    <w:rsid w:val="00AF7CCC"/>
    <w:rsid w:val="00B1015B"/>
    <w:rsid w:val="00B17E4A"/>
    <w:rsid w:val="00B30340"/>
    <w:rsid w:val="00B4334F"/>
    <w:rsid w:val="00B43A5C"/>
    <w:rsid w:val="00B50443"/>
    <w:rsid w:val="00B54029"/>
    <w:rsid w:val="00B80174"/>
    <w:rsid w:val="00B852B0"/>
    <w:rsid w:val="00B92321"/>
    <w:rsid w:val="00BA4BC1"/>
    <w:rsid w:val="00BA6ACA"/>
    <w:rsid w:val="00BB0540"/>
    <w:rsid w:val="00BB781A"/>
    <w:rsid w:val="00BC47BF"/>
    <w:rsid w:val="00BC738A"/>
    <w:rsid w:val="00BC799F"/>
    <w:rsid w:val="00BE0AF1"/>
    <w:rsid w:val="00BE17A1"/>
    <w:rsid w:val="00BE25E9"/>
    <w:rsid w:val="00BE364C"/>
    <w:rsid w:val="00BE633F"/>
    <w:rsid w:val="00BE74DC"/>
    <w:rsid w:val="00BF4548"/>
    <w:rsid w:val="00C15D0D"/>
    <w:rsid w:val="00C27E3C"/>
    <w:rsid w:val="00C30666"/>
    <w:rsid w:val="00C36192"/>
    <w:rsid w:val="00C8438E"/>
    <w:rsid w:val="00C9400A"/>
    <w:rsid w:val="00CB56F0"/>
    <w:rsid w:val="00CB5BA1"/>
    <w:rsid w:val="00CC5072"/>
    <w:rsid w:val="00CE19D8"/>
    <w:rsid w:val="00D000DA"/>
    <w:rsid w:val="00D025F5"/>
    <w:rsid w:val="00D20D37"/>
    <w:rsid w:val="00D2739D"/>
    <w:rsid w:val="00D34B6A"/>
    <w:rsid w:val="00D37BDA"/>
    <w:rsid w:val="00D42E52"/>
    <w:rsid w:val="00D5018F"/>
    <w:rsid w:val="00D522BC"/>
    <w:rsid w:val="00D62C80"/>
    <w:rsid w:val="00D668BE"/>
    <w:rsid w:val="00D6789E"/>
    <w:rsid w:val="00D779C4"/>
    <w:rsid w:val="00D8164C"/>
    <w:rsid w:val="00D82669"/>
    <w:rsid w:val="00DA0A0B"/>
    <w:rsid w:val="00DB0F11"/>
    <w:rsid w:val="00DB10D1"/>
    <w:rsid w:val="00DB58A2"/>
    <w:rsid w:val="00DC1F68"/>
    <w:rsid w:val="00DC4AD0"/>
    <w:rsid w:val="00DD3F5F"/>
    <w:rsid w:val="00DF1E47"/>
    <w:rsid w:val="00DF3332"/>
    <w:rsid w:val="00DF64E0"/>
    <w:rsid w:val="00E047B2"/>
    <w:rsid w:val="00E1437C"/>
    <w:rsid w:val="00E15069"/>
    <w:rsid w:val="00E2366B"/>
    <w:rsid w:val="00E256B7"/>
    <w:rsid w:val="00E2686F"/>
    <w:rsid w:val="00E2699D"/>
    <w:rsid w:val="00E40499"/>
    <w:rsid w:val="00E44801"/>
    <w:rsid w:val="00E573BF"/>
    <w:rsid w:val="00E64462"/>
    <w:rsid w:val="00E656F4"/>
    <w:rsid w:val="00E66FBC"/>
    <w:rsid w:val="00E767DA"/>
    <w:rsid w:val="00E81372"/>
    <w:rsid w:val="00E85CF2"/>
    <w:rsid w:val="00E97805"/>
    <w:rsid w:val="00EB56A1"/>
    <w:rsid w:val="00EB6E90"/>
    <w:rsid w:val="00EC012F"/>
    <w:rsid w:val="00EC35C0"/>
    <w:rsid w:val="00ED3ACF"/>
    <w:rsid w:val="00EE4FA0"/>
    <w:rsid w:val="00EF1FC9"/>
    <w:rsid w:val="00EF7213"/>
    <w:rsid w:val="00F02F0A"/>
    <w:rsid w:val="00F2034C"/>
    <w:rsid w:val="00F271B7"/>
    <w:rsid w:val="00F3427B"/>
    <w:rsid w:val="00F3461D"/>
    <w:rsid w:val="00F51E77"/>
    <w:rsid w:val="00F522DD"/>
    <w:rsid w:val="00F74343"/>
    <w:rsid w:val="00F75082"/>
    <w:rsid w:val="00F750D0"/>
    <w:rsid w:val="00F97297"/>
    <w:rsid w:val="00FA08BA"/>
    <w:rsid w:val="00FA32AD"/>
    <w:rsid w:val="00FB39AE"/>
    <w:rsid w:val="00FB4809"/>
    <w:rsid w:val="00FB578D"/>
    <w:rsid w:val="00FD121B"/>
    <w:rsid w:val="00FD2BB1"/>
    <w:rsid w:val="00FE04C9"/>
    <w:rsid w:val="00FE2A2A"/>
    <w:rsid w:val="00FE4E64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EB5E9B-ACDB-458D-B87B-A877C2A1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5B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72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4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49C2"/>
  </w:style>
  <w:style w:type="paragraph" w:styleId="a8">
    <w:name w:val="footer"/>
    <w:basedOn w:val="a"/>
    <w:link w:val="a9"/>
    <w:uiPriority w:val="99"/>
    <w:semiHidden/>
    <w:unhideWhenUsed/>
    <w:rsid w:val="00644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449C2"/>
  </w:style>
  <w:style w:type="paragraph" w:styleId="aa">
    <w:name w:val="List Paragraph"/>
    <w:basedOn w:val="a"/>
    <w:uiPriority w:val="34"/>
    <w:qFormat/>
    <w:rsid w:val="00AF7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4D118-3F71-48AE-A5AE-FCE0DD7F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ина</dc:creator>
  <cp:keywords/>
  <dc:description/>
  <cp:lastModifiedBy>Tishina</cp:lastModifiedBy>
  <cp:revision>140</cp:revision>
  <cp:lastPrinted>2018-09-03T10:21:00Z</cp:lastPrinted>
  <dcterms:created xsi:type="dcterms:W3CDTF">2014-11-24T10:58:00Z</dcterms:created>
  <dcterms:modified xsi:type="dcterms:W3CDTF">2018-10-19T08:36:00Z</dcterms:modified>
</cp:coreProperties>
</file>